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:rsidTr="005053C8">
        <w:trPr>
          <w:trHeight w:val="20"/>
        </w:trPr>
        <w:tc>
          <w:tcPr>
            <w:tcW w:w="3956" w:type="dxa"/>
          </w:tcPr>
          <w:p w:rsidR="005053C8" w:rsidRPr="0021424E" w:rsidRDefault="005053C8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 w:rsidR="002F7173"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053C8" w:rsidRPr="005C4B9C" w:rsidRDefault="005053C8" w:rsidP="005053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053C8" w:rsidRPr="005C4B9C" w:rsidRDefault="005053C8" w:rsidP="005053C8">
            <w:pPr>
              <w:rPr>
                <w:b/>
                <w:i/>
                <w:sz w:val="22"/>
                <w:szCs w:val="22"/>
              </w:rPr>
            </w:pPr>
          </w:p>
        </w:tc>
      </w:tr>
      <w:tr w:rsidR="005053C8" w:rsidRPr="005C4B9C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Vo vládnom cloude – áno / nie</w:t>
            </w:r>
          </w:p>
        </w:tc>
      </w:tr>
      <w:tr w:rsidR="005E2ECD" w:rsidRPr="005C4B9C" w:rsidTr="006720B9">
        <w:trPr>
          <w:trHeight w:val="444"/>
        </w:trPr>
        <w:tc>
          <w:tcPr>
            <w:tcW w:w="3956" w:type="dxa"/>
            <w:vMerge w:val="restart"/>
          </w:tcPr>
          <w:p w:rsidR="005E2ECD" w:rsidRPr="005C4B9C" w:rsidRDefault="005E2ECD" w:rsidP="005E2ECD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cloude?</w:t>
            </w:r>
          </w:p>
        </w:tc>
        <w:tc>
          <w:tcPr>
            <w:tcW w:w="1446" w:type="dxa"/>
          </w:tcPr>
          <w:p w:rsidR="005E2ECD" w:rsidRDefault="005E2ECD" w:rsidP="005E2EC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</w:tcPr>
          <w:p w:rsidR="005E2ECD" w:rsidRDefault="005E2ECD" w:rsidP="005E2ECD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Isvs_191</w:t>
            </w:r>
          </w:p>
        </w:tc>
        <w:tc>
          <w:tcPr>
            <w:tcW w:w="1276" w:type="dxa"/>
            <w:gridSpan w:val="2"/>
          </w:tcPr>
          <w:p w:rsidR="005E2ECD" w:rsidRDefault="005E2ECD" w:rsidP="00726A17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regist</w:t>
            </w:r>
            <w:r w:rsidR="00726A17"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r fyzických osôb</w:t>
            </w:r>
          </w:p>
        </w:tc>
        <w:tc>
          <w:tcPr>
            <w:tcW w:w="1559" w:type="dxa"/>
          </w:tcPr>
          <w:p w:rsidR="005E2ECD" w:rsidRDefault="005E2ECD" w:rsidP="005E2ECD">
            <w:pP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 xml:space="preserve">              Nie </w:t>
            </w:r>
          </w:p>
        </w:tc>
      </w:tr>
      <w:tr w:rsidR="005E2ECD" w:rsidRPr="005C4B9C" w:rsidTr="005053C8">
        <w:trPr>
          <w:trHeight w:val="443"/>
        </w:trPr>
        <w:tc>
          <w:tcPr>
            <w:tcW w:w="3956" w:type="dxa"/>
            <w:vMerge/>
          </w:tcPr>
          <w:p w:rsidR="005E2ECD" w:rsidRPr="005C4B9C" w:rsidRDefault="005E2ECD" w:rsidP="005E2ECD">
            <w:pPr>
              <w:rPr>
                <w:b/>
              </w:rPr>
            </w:pPr>
          </w:p>
        </w:tc>
        <w:tc>
          <w:tcPr>
            <w:tcW w:w="1446" w:type="dxa"/>
          </w:tcPr>
          <w:p w:rsidR="005E2ECD" w:rsidRDefault="005E2ECD" w:rsidP="005E2EC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</w:tcPr>
          <w:p w:rsidR="005E2ECD" w:rsidRDefault="005E2ECD" w:rsidP="005E2ECD">
            <w:pP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Isvs_190</w:t>
            </w:r>
          </w:p>
        </w:tc>
        <w:tc>
          <w:tcPr>
            <w:tcW w:w="1276" w:type="dxa"/>
            <w:gridSpan w:val="2"/>
          </w:tcPr>
          <w:p w:rsidR="005E2ECD" w:rsidRDefault="005E2ECD" w:rsidP="00726A17">
            <w:pP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regist</w:t>
            </w:r>
            <w:r w:rsidR="00726A17"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r obyvateľov</w:t>
            </w:r>
          </w:p>
        </w:tc>
        <w:tc>
          <w:tcPr>
            <w:tcW w:w="1559" w:type="dxa"/>
          </w:tcPr>
          <w:p w:rsidR="005E2ECD" w:rsidRDefault="005E2ECD" w:rsidP="005E2ECD">
            <w:pPr>
              <w:jc w:val="center"/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18"/>
                <w:szCs w:val="18"/>
                <w:shd w:val="clear" w:color="auto" w:fill="FFFFFF"/>
              </w:rPr>
              <w:t>Nie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5E2ECD" w:rsidRPr="00F4692C" w:rsidRDefault="005E2ECD" w:rsidP="005E2ECD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5E2ECD" w:rsidRPr="00F4692C" w:rsidRDefault="005E2ECD" w:rsidP="005E2ECD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5E2ECD" w:rsidRPr="00F4692C" w:rsidRDefault="005E2ECD" w:rsidP="005E2ECD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:rsidR="005E2ECD" w:rsidRPr="00F4692C" w:rsidRDefault="005E2ECD" w:rsidP="005E2ECD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5E2ECD" w:rsidRPr="00F4692C" w:rsidRDefault="005E2ECD" w:rsidP="005E2ECD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5E2ECD" w:rsidRPr="005C4B9C" w:rsidRDefault="005E2ECD" w:rsidP="005E2ECD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5E2ECD" w:rsidRPr="005C4B9C" w:rsidRDefault="005E2ECD" w:rsidP="005E2EC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E2ECD" w:rsidRPr="005C4B9C" w:rsidRDefault="005E2ECD" w:rsidP="005E2EC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</w:rPr>
              <w:t>A</w:t>
            </w:r>
          </w:p>
        </w:tc>
      </w:tr>
      <w:tr w:rsidR="005E2ECD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E2ECD" w:rsidRPr="00F14E8D" w:rsidRDefault="005E2ECD" w:rsidP="005E2ECD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E2ECD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E2ECD" w:rsidRPr="00F4692C" w:rsidRDefault="005E2ECD" w:rsidP="005E2ECD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 xml:space="preserve">(Uveďte, o aké </w:t>
            </w:r>
            <w:r>
              <w:rPr>
                <w:i/>
                <w:iCs/>
                <w:szCs w:val="22"/>
              </w:rPr>
              <w:t>konanie ide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313864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sú niektoré úkony v konaní, alebo celé konanie viazané na listinnú podobu komunikácie, uveďte o aké ide a z akého dôvodu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44127683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Governmente alebo ak je použitie zákona o e-Governmente vylúčené, uveďte čoho sa to týka a z akého dôvodu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5E2ECD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:rsidR="005E2ECD" w:rsidRPr="00F4692C" w:rsidRDefault="005E2ECD" w:rsidP="005E2EC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F14E8D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F14E8D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F14E8D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5E2ECD" w:rsidRPr="005C4B9C" w:rsidRDefault="005E2ECD" w:rsidP="005E2ECD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 aké údaje ide a v akom konaní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F14E8D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F14E8D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F14E8D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617261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17306095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ým spôsobom budú údaje v konaní predkladané/preukazované. Ak sa vyžaduje predloženie účastníkom konania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ým spôsobom budú údaje v konaní predkladané/preukazované v budúcnosti. Ak sa vyžaduje predloženie účastníkom konania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5E2ECD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E2ECD" w:rsidRPr="00F4692C" w:rsidRDefault="005E2ECD" w:rsidP="005E2EC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1. </w:t>
            </w:r>
            <w:r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Register bude rozšírený o novú evidenciu - držiteľov autentifikačných prostriedkov vydávaných mimo SR a notifikovaných podľa naradenia eIDAS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>
              <w:rPr>
                <w:szCs w:val="22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Poskytovanie nebude realizované pre OVM, ktoré nepreukážu právny nárok na konzumovanie údajov z novej evidencie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-13553351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Poskytovanie bude zabezpečené elektronicky a automatizovaným spôsobom na základe preukázaného právneho nároku na konzumovanie údajov z novej evidencie. Poskytovanie údajov bude realizované priamou integráciou alebo prostredníctvom modulu   procesnej integrácie a integrácie údajov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5C4B9C" w:rsidRDefault="005E2ECD" w:rsidP="005E2EC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4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-2953798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Pr="00FA16FE" w:rsidRDefault="005E2ECD" w:rsidP="005E2EC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5E2ECD" w:rsidRPr="005C4B9C" w:rsidRDefault="005E2ECD" w:rsidP="005E2EC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Poskytovanie bude zabezpečené elektronicky a automatizovaným spôsobom.</w:t>
            </w:r>
          </w:p>
        </w:tc>
      </w:tr>
      <w:tr w:rsidR="005E2ECD" w:rsidRPr="005C4B9C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:rsidR="005E2ECD" w:rsidRPr="00FA16FE" w:rsidRDefault="005E2ECD" w:rsidP="005E2EC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F14E8D" w:rsidRDefault="005E2ECD" w:rsidP="005E2EC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sdt>
                <w:sdtPr>
                  <w:id w:val="-67781028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E2ECD" w:rsidRPr="00F04CCD" w:rsidTr="00876D3C">
              <w:sdt>
                <w:sdtPr>
                  <w:id w:val="-15985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E2ECD" w:rsidRPr="00F04CCD" w:rsidRDefault="005E2ECD" w:rsidP="005E2EC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E2ECD" w:rsidRDefault="005E2ECD" w:rsidP="005E2ECD">
            <w:pPr>
              <w:jc w:val="center"/>
            </w:pPr>
          </w:p>
        </w:tc>
        <w:tc>
          <w:tcPr>
            <w:tcW w:w="3969" w:type="dxa"/>
            <w:gridSpan w:val="4"/>
          </w:tcPr>
          <w:p w:rsidR="005E2ECD" w:rsidRPr="00FA16FE" w:rsidRDefault="005E2ECD" w:rsidP="005E2ECD">
            <w:pPr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Ak sa bude jednať o typ osoby cudzinec s pobytom v SR a cudzinec s azylom, niektoré údaje budú referenčné</w:t>
            </w:r>
          </w:p>
        </w:tc>
      </w:tr>
      <w:tr w:rsidR="005E2ECD" w:rsidRPr="005C4B9C" w:rsidTr="005053C8">
        <w:trPr>
          <w:trHeight w:val="20"/>
        </w:trPr>
        <w:tc>
          <w:tcPr>
            <w:tcW w:w="3956" w:type="dxa"/>
          </w:tcPr>
          <w:p w:rsidR="005E2ECD" w:rsidRPr="00F14E8D" w:rsidRDefault="005E2ECD" w:rsidP="005E2EC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E2ECD" w:rsidRPr="00F04CCD" w:rsidTr="00876D3C">
              <w:tc>
                <w:tcPr>
                  <w:tcW w:w="436" w:type="dxa"/>
                </w:tcPr>
                <w:p w:rsidR="005E2ECD" w:rsidRPr="00F04CCD" w:rsidRDefault="005E2ECD" w:rsidP="005E2ECD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</w:p>
              </w:tc>
            </w:tr>
            <w:tr w:rsidR="005E2ECD" w:rsidRPr="00F04CCD" w:rsidTr="00876D3C">
              <w:tc>
                <w:tcPr>
                  <w:tcW w:w="436" w:type="dxa"/>
                </w:tcPr>
                <w:p w:rsidR="005E2ECD" w:rsidRPr="00F04CCD" w:rsidRDefault="005E2ECD" w:rsidP="005E2ECD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5E2ECD" w:rsidRPr="00F04CCD" w:rsidRDefault="005E2ECD" w:rsidP="005E2ECD">
                  <w:pPr>
                    <w:rPr>
                      <w:b/>
                    </w:rPr>
                  </w:pPr>
                </w:p>
              </w:tc>
            </w:tr>
          </w:tbl>
          <w:p w:rsidR="005E2ECD" w:rsidRDefault="005E2ECD" w:rsidP="005E2ECD">
            <w:pPr>
              <w:jc w:val="center"/>
            </w:pPr>
          </w:p>
        </w:tc>
        <w:tc>
          <w:tcPr>
            <w:tcW w:w="3969" w:type="dxa"/>
            <w:gridSpan w:val="4"/>
          </w:tcPr>
          <w:p w:rsidR="005E2ECD" w:rsidRPr="00FA16FE" w:rsidRDefault="005E2ECD" w:rsidP="005E2ECD">
            <w:pPr>
              <w:rPr>
                <w:i/>
                <w:iCs/>
                <w:szCs w:val="22"/>
              </w:rPr>
            </w:pPr>
            <w:r>
              <w:rPr>
                <w:i/>
                <w:iCs/>
              </w:rPr>
              <w:t>Predpokladáme, že najskôr v roku 2024.</w:t>
            </w:r>
          </w:p>
        </w:tc>
      </w:tr>
    </w:tbl>
    <w:p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sectPr w:rsidR="00BE1A67" w:rsidRPr="008524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1E" w:rsidRDefault="0042451E" w:rsidP="00CE634D">
      <w:r>
        <w:separator/>
      </w:r>
    </w:p>
  </w:endnote>
  <w:endnote w:type="continuationSeparator" w:id="0">
    <w:p w:rsidR="0042451E" w:rsidRDefault="0042451E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FE07DA">
          <w:rPr>
            <w:noProof/>
            <w:sz w:val="22"/>
          </w:rPr>
          <w:t>1</w:t>
        </w:r>
        <w:r w:rsidRPr="00CE634D">
          <w:rPr>
            <w:sz w:val="22"/>
          </w:rPr>
          <w:fldChar w:fldCharType="end"/>
        </w:r>
      </w:p>
    </w:sdtContent>
  </w:sdt>
  <w:p w:rsidR="00623E03" w:rsidRDefault="0062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1E" w:rsidRDefault="0042451E" w:rsidP="00CE634D">
      <w:r>
        <w:separator/>
      </w:r>
    </w:p>
  </w:footnote>
  <w:footnote w:type="continuationSeparator" w:id="0">
    <w:p w:rsidR="0042451E" w:rsidRDefault="0042451E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005ED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2451E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C4B9C"/>
    <w:rsid w:val="005C4DB2"/>
    <w:rsid w:val="005C70C4"/>
    <w:rsid w:val="005D4323"/>
    <w:rsid w:val="005E2ECD"/>
    <w:rsid w:val="005E580A"/>
    <w:rsid w:val="00604EC2"/>
    <w:rsid w:val="00623E03"/>
    <w:rsid w:val="006471D9"/>
    <w:rsid w:val="00650263"/>
    <w:rsid w:val="00653D8A"/>
    <w:rsid w:val="00663C61"/>
    <w:rsid w:val="006720B9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26A17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C2601"/>
    <w:rsid w:val="008C43A5"/>
    <w:rsid w:val="008D1267"/>
    <w:rsid w:val="008D46FF"/>
    <w:rsid w:val="008E2724"/>
    <w:rsid w:val="008E5590"/>
    <w:rsid w:val="008F1FDA"/>
    <w:rsid w:val="0091072C"/>
    <w:rsid w:val="00917000"/>
    <w:rsid w:val="00931ECB"/>
    <w:rsid w:val="009443A2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52D7"/>
    <w:rsid w:val="00A629FD"/>
    <w:rsid w:val="00A67CE8"/>
    <w:rsid w:val="00A8268D"/>
    <w:rsid w:val="00A91D2E"/>
    <w:rsid w:val="00A953B4"/>
    <w:rsid w:val="00AA3832"/>
    <w:rsid w:val="00AB36A5"/>
    <w:rsid w:val="00AD042A"/>
    <w:rsid w:val="00AE4625"/>
    <w:rsid w:val="00AF68C0"/>
    <w:rsid w:val="00B26E15"/>
    <w:rsid w:val="00B31B0A"/>
    <w:rsid w:val="00B40655"/>
    <w:rsid w:val="00B45E4D"/>
    <w:rsid w:val="00B53AEA"/>
    <w:rsid w:val="00B573BA"/>
    <w:rsid w:val="00B93B35"/>
    <w:rsid w:val="00B955BB"/>
    <w:rsid w:val="00BA558F"/>
    <w:rsid w:val="00BA6C01"/>
    <w:rsid w:val="00BC2454"/>
    <w:rsid w:val="00BC2D66"/>
    <w:rsid w:val="00BE1A67"/>
    <w:rsid w:val="00C10B25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0F6"/>
    <w:rsid w:val="00CC12F4"/>
    <w:rsid w:val="00CC3F65"/>
    <w:rsid w:val="00CE2598"/>
    <w:rsid w:val="00CE634D"/>
    <w:rsid w:val="00D228F8"/>
    <w:rsid w:val="00D26FDC"/>
    <w:rsid w:val="00D54754"/>
    <w:rsid w:val="00D564F5"/>
    <w:rsid w:val="00D64BE0"/>
    <w:rsid w:val="00D812FD"/>
    <w:rsid w:val="00DA379B"/>
    <w:rsid w:val="00DD0829"/>
    <w:rsid w:val="00DD37A8"/>
    <w:rsid w:val="00DD7A43"/>
    <w:rsid w:val="00E06A74"/>
    <w:rsid w:val="00E2133A"/>
    <w:rsid w:val="00E33A98"/>
    <w:rsid w:val="00E80A70"/>
    <w:rsid w:val="00E92BA8"/>
    <w:rsid w:val="00E95746"/>
    <w:rsid w:val="00EC0DD5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4FEA"/>
    <w:rsid w:val="00FC10E0"/>
    <w:rsid w:val="00FC5360"/>
    <w:rsid w:val="00FD66CD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3B084-2D07-41E6-BFFA-765B4CAF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14EBC-BDB9-4D58-9620-D26F56EF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Nikoleta Fekete</cp:lastModifiedBy>
  <cp:revision>2</cp:revision>
  <cp:lastPrinted>2022-09-29T06:07:00Z</cp:lastPrinted>
  <dcterms:created xsi:type="dcterms:W3CDTF">2024-03-12T07:49:00Z</dcterms:created>
  <dcterms:modified xsi:type="dcterms:W3CDTF">2024-03-12T07:49:00Z</dcterms:modified>
</cp:coreProperties>
</file>